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B9AF" w14:textId="77777777"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46E40ADD" wp14:editId="3581A91C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bookmarkEnd w:id="0"/>
    <w:bookmarkEnd w:id="1"/>
    <w:p w14:paraId="7CAF208C" w14:textId="4BA592FA" w:rsidR="00B64B18" w:rsidRPr="00572CF4" w:rsidRDefault="008B4B17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tudienseminar für Gymnasien Wiesbaden</w:t>
      </w:r>
    </w:p>
    <w:p w14:paraId="6580A0FB" w14:textId="77777777"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14:paraId="12ACB359" w14:textId="77777777"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6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4"/>
      </w:tblGrid>
      <w:tr w:rsidR="008B4B17" w14:paraId="0D3D0614" w14:textId="77777777" w:rsidTr="008B4B17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14:paraId="066921F8" w14:textId="77777777" w:rsidR="008B4B17" w:rsidRDefault="008B4B17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A294B5D" w14:textId="77777777" w:rsidR="008B4B17" w:rsidRDefault="008B4B17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B17" w14:paraId="0046FEA7" w14:textId="77777777" w:rsidTr="008B4B17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791EF831" w14:textId="3A62E518" w:rsidR="008B4B17" w:rsidRPr="003934EA" w:rsidRDefault="008B4B17" w:rsidP="00CF1AF0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 xml:space="preserve">Nam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r Ausbildungskraft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2D8BFE7" w14:textId="77777777" w:rsidR="008B4B17" w:rsidRPr="003934EA" w:rsidRDefault="008B4B17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14:paraId="3EA3F85A" w14:textId="77777777" w:rsidR="006D547E" w:rsidRPr="006D547E" w:rsidRDefault="006D547E" w:rsidP="006D547E">
      <w:pPr>
        <w:spacing w:line="240" w:lineRule="auto"/>
        <w:rPr>
          <w:sz w:val="10"/>
          <w:szCs w:val="10"/>
        </w:rPr>
      </w:pPr>
    </w:p>
    <w:p w14:paraId="67438979" w14:textId="77777777"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14:paraId="24FDD661" w14:textId="0EE8E5E9"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e</w:t>
      </w:r>
      <w:r w:rsidR="00B57634">
        <w:rPr>
          <w:rFonts w:ascii="Calibri" w:hAnsi="Calibri" w:cs="Calibri"/>
          <w:sz w:val="20"/>
        </w:rPr>
        <w:t>n</w:t>
      </w:r>
    </w:p>
    <w:p w14:paraId="1BD2A98F" w14:textId="697E5D1F" w:rsidR="0020717C" w:rsidRDefault="00B57634" w:rsidP="00B57634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eiter des </w:t>
      </w:r>
      <w:r w:rsidR="00E0510D">
        <w:rPr>
          <w:rFonts w:ascii="Calibri" w:hAnsi="Calibri" w:cs="Calibri"/>
          <w:sz w:val="20"/>
        </w:rPr>
        <w:t>Studienseminar</w:t>
      </w:r>
      <w:r>
        <w:rPr>
          <w:rFonts w:ascii="Calibri" w:hAnsi="Calibri" w:cs="Calibri"/>
          <w:sz w:val="20"/>
        </w:rPr>
        <w:t>s für Gymnasien</w:t>
      </w:r>
    </w:p>
    <w:p w14:paraId="7BBF99FA" w14:textId="4468BE28" w:rsidR="00656062" w:rsidRDefault="00B57634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iesbaden</w:t>
      </w:r>
    </w:p>
    <w:p w14:paraId="00831385" w14:textId="77777777" w:rsidR="00656062" w:rsidRPr="007F6C27" w:rsidRDefault="00656062" w:rsidP="007F6C27">
      <w:pPr>
        <w:spacing w:line="240" w:lineRule="auto"/>
        <w:rPr>
          <w:rFonts w:ascii="Calibri" w:hAnsi="Calibri" w:cs="Calibri"/>
          <w:sz w:val="20"/>
        </w:rPr>
      </w:pPr>
    </w:p>
    <w:p w14:paraId="3F9086FF" w14:textId="45520197"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7634">
        <w:rPr>
          <w:rFonts w:asciiTheme="minorHAnsi" w:hAnsiTheme="minorHAnsi" w:cstheme="minorHAnsi"/>
          <w:b/>
          <w:sz w:val="28"/>
          <w:szCs w:val="28"/>
        </w:rPr>
        <w:t>Exkursion im Rahmen der Modularbeit</w:t>
      </w:r>
    </w:p>
    <w:p w14:paraId="2697A886" w14:textId="77777777" w:rsidR="00E0510D" w:rsidRDefault="00E0510D" w:rsidP="007A6AB7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328F15A" w14:textId="77777777" w:rsidR="009A5779" w:rsidRPr="009A5779" w:rsidRDefault="009A5779" w:rsidP="007A6AB7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4BFC6E9" w14:textId="77777777"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112"/>
        <w:gridCol w:w="2411"/>
        <w:gridCol w:w="529"/>
        <w:gridCol w:w="909"/>
      </w:tblGrid>
      <w:tr w:rsidR="00136403" w:rsidRPr="00577BB3" w14:paraId="37F225D3" w14:textId="77777777" w:rsidTr="00E7649F">
        <w:trPr>
          <w:trHeight w:val="95"/>
        </w:trPr>
        <w:tc>
          <w:tcPr>
            <w:tcW w:w="709" w:type="dxa"/>
            <w:vAlign w:val="bottom"/>
          </w:tcPr>
          <w:p w14:paraId="7C3EC1D7" w14:textId="0584DEB4" w:rsidR="00136403" w:rsidRPr="00577BB3" w:rsidRDefault="00B57634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m</w:t>
            </w:r>
          </w:p>
        </w:tc>
        <w:tc>
          <w:tcPr>
            <w:tcW w:w="1112" w:type="dxa"/>
            <w:vAlign w:val="bottom"/>
          </w:tcPr>
          <w:p w14:paraId="0E9F5636" w14:textId="0255C16C" w:rsidR="00136403" w:rsidRPr="00577BB3" w:rsidRDefault="00B57634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11BB07E6" w14:textId="312B8D58" w:rsidR="00136403" w:rsidRPr="00577BB3" w:rsidRDefault="00B57634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er Zeit von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9" w:type="dxa"/>
            <w:vAlign w:val="bottom"/>
          </w:tcPr>
          <w:p w14:paraId="4F2AB176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14:paraId="33E6CA78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A1ED63" w14:textId="77777777" w:rsidR="0020717C" w:rsidRPr="00B020B1" w:rsidRDefault="0020717C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621CD1B8" w14:textId="77777777" w:rsidR="00B64387" w:rsidRPr="00B020B1" w:rsidRDefault="00B64387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6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96"/>
      </w:tblGrid>
      <w:tr w:rsidR="00B57634" w:rsidRPr="00577BB3" w14:paraId="47063DBB" w14:textId="77777777" w:rsidTr="00B57634">
        <w:trPr>
          <w:trHeight w:val="254"/>
        </w:trPr>
        <w:tc>
          <w:tcPr>
            <w:tcW w:w="2552" w:type="dxa"/>
          </w:tcPr>
          <w:p w14:paraId="06A6691F" w14:textId="23E4EE53" w:rsidR="00B57634" w:rsidRDefault="00B5763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xkursion nach: 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14:paraId="34233DCA" w14:textId="30C26EF1" w:rsidR="00B57634" w:rsidRPr="00612CB6" w:rsidRDefault="00B57634" w:rsidP="00B57634">
            <w:r w:rsidRPr="00612C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  <w:tr w:rsidR="00B57634" w:rsidRPr="00577BB3" w14:paraId="12154757" w14:textId="77777777" w:rsidTr="00B57634">
        <w:trPr>
          <w:trHeight w:val="254"/>
        </w:trPr>
        <w:tc>
          <w:tcPr>
            <w:tcW w:w="2552" w:type="dxa"/>
          </w:tcPr>
          <w:p w14:paraId="26EA466F" w14:textId="2E2C51C6" w:rsidR="00B57634" w:rsidRDefault="00B57634" w:rsidP="00C705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ma/Inhalt (kurz)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14:paraId="049CE54C" w14:textId="2E26CEAC" w:rsidR="00B57634" w:rsidRPr="00612CB6" w:rsidRDefault="00B57634" w:rsidP="00B576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0816E0" w14:textId="77777777" w:rsidR="00593F1C" w:rsidRPr="00B020B1" w:rsidRDefault="00593F1C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58625056" w14:textId="77777777" w:rsidR="00C7051F" w:rsidRDefault="00C7051F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</w:tblGrid>
      <w:tr w:rsidR="004B154A" w14:paraId="77A93E5A" w14:textId="77777777" w:rsidTr="00E7649F">
        <w:trPr>
          <w:trHeight w:val="272"/>
        </w:trPr>
        <w:tc>
          <w:tcPr>
            <w:tcW w:w="3119" w:type="dxa"/>
            <w:vAlign w:val="bottom"/>
          </w:tcPr>
          <w:p w14:paraId="4EB0DF97" w14:textId="6CF9D359"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Verantwortliche </w:t>
            </w:r>
            <w:r w:rsidR="00E7649F">
              <w:rPr>
                <w:rFonts w:asciiTheme="minorHAnsi" w:hAnsiTheme="minorHAnsi" w:cstheme="minorHAnsi"/>
                <w:b w:val="0"/>
                <w:sz w:val="20"/>
              </w:rPr>
              <w:t>Ausbildungskraf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27E705B" w14:textId="77777777"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E6586A" w14:textId="77777777" w:rsidR="00C7051F" w:rsidRDefault="00C7051F" w:rsidP="00B57634">
      <w:pPr>
        <w:spacing w:line="0" w:lineRule="atLeast"/>
        <w:rPr>
          <w:rFonts w:asciiTheme="minorHAnsi" w:hAnsiTheme="minorHAnsi" w:cstheme="minorHAnsi"/>
          <w:sz w:val="12"/>
          <w:szCs w:val="12"/>
        </w:rPr>
      </w:pPr>
    </w:p>
    <w:p w14:paraId="7C2A0364" w14:textId="77777777" w:rsidR="00B57634" w:rsidRDefault="00B57634" w:rsidP="00B020B1">
      <w:pPr>
        <w:spacing w:line="100" w:lineRule="atLeast"/>
        <w:rPr>
          <w:rFonts w:asciiTheme="minorHAnsi" w:hAnsiTheme="minorHAnsi" w:cstheme="minorHAnsi"/>
          <w:sz w:val="20"/>
        </w:rPr>
      </w:pPr>
    </w:p>
    <w:p w14:paraId="3E1D61C3" w14:textId="77777777" w:rsidR="00BC2DE4" w:rsidRPr="00B020B1" w:rsidRDefault="00BC2DE4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083C4F62" w14:textId="77777777" w:rsidR="00B64387" w:rsidRPr="00797E7F" w:rsidRDefault="00B64387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364"/>
        <w:gridCol w:w="670"/>
        <w:gridCol w:w="3821"/>
        <w:gridCol w:w="115"/>
        <w:gridCol w:w="222"/>
      </w:tblGrid>
      <w:tr w:rsidR="009A305B" w:rsidRPr="00577BB3" w14:paraId="1FDD0047" w14:textId="77777777" w:rsidTr="00D44552">
        <w:trPr>
          <w:gridAfter w:val="2"/>
          <w:wAfter w:w="430" w:type="dxa"/>
          <w:trHeight w:val="279"/>
        </w:trPr>
        <w:tc>
          <w:tcPr>
            <w:tcW w:w="5014" w:type="dxa"/>
            <w:vAlign w:val="bottom"/>
          </w:tcPr>
          <w:p w14:paraId="0CBE1867" w14:textId="30F269A6" w:rsidR="009A305B" w:rsidRPr="00577BB3" w:rsidRDefault="00E7649F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ilnehmende LiV</w:t>
            </w:r>
          </w:p>
        </w:tc>
        <w:tc>
          <w:tcPr>
            <w:tcW w:w="236" w:type="dxa"/>
          </w:tcPr>
          <w:p w14:paraId="73BAEAED" w14:textId="77777777"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88" w:type="dxa"/>
            <w:gridSpan w:val="2"/>
          </w:tcPr>
          <w:p w14:paraId="64D37930" w14:textId="77777777" w:rsidR="009A305B" w:rsidRPr="00577BB3" w:rsidRDefault="009A305B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9A305B" w:rsidRPr="00577BB3" w14:paraId="6340F988" w14:textId="77777777" w:rsidTr="00D44552">
        <w:trPr>
          <w:gridAfter w:val="2"/>
          <w:wAfter w:w="430" w:type="dxa"/>
          <w:trHeight w:val="284"/>
        </w:trPr>
        <w:tc>
          <w:tcPr>
            <w:tcW w:w="5014" w:type="dxa"/>
            <w:tcBorders>
              <w:bottom w:val="single" w:sz="4" w:space="0" w:color="auto"/>
            </w:tcBorders>
          </w:tcPr>
          <w:p w14:paraId="7C607576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1B872F9F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2C3AB510" w14:textId="35C5CE99" w:rsidR="009A305B" w:rsidRPr="00577BB3" w:rsidRDefault="00E7649F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6A591BFB" w14:textId="77777777" w:rsidTr="00D44552">
        <w:trPr>
          <w:gridAfter w:val="2"/>
          <w:wAfter w:w="430" w:type="dxa"/>
          <w:trHeight w:val="28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14:paraId="4EB1C4A0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14D10F63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F39A" w14:textId="00938BBE" w:rsidR="009A305B" w:rsidRPr="00577BB3" w:rsidRDefault="00E7649F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1B148E7A" w14:textId="77777777" w:rsidTr="00D44552">
        <w:trPr>
          <w:gridAfter w:val="2"/>
          <w:wAfter w:w="430" w:type="dxa"/>
          <w:trHeight w:val="28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14:paraId="77935F7F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6BC379E1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7988F" w14:textId="3764A86E" w:rsidR="009A305B" w:rsidRPr="00577BB3" w:rsidRDefault="00E7649F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649F" w:rsidRPr="00577BB3" w14:paraId="4C496C6F" w14:textId="77777777" w:rsidTr="00D44552">
        <w:trPr>
          <w:gridAfter w:val="2"/>
          <w:wAfter w:w="430" w:type="dxa"/>
          <w:trHeight w:val="28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14:paraId="6A77EBE4" w14:textId="5101311C" w:rsidR="00E7649F" w:rsidRDefault="00E7649F" w:rsidP="00BC2D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15A187C9" w14:textId="77777777" w:rsidR="00E7649F" w:rsidRPr="00577BB3" w:rsidRDefault="00E7649F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2EA75" w14:textId="2B9E447A" w:rsidR="00E7649F" w:rsidRPr="00577BB3" w:rsidRDefault="00E7649F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649F" w:rsidRPr="00577BB3" w14:paraId="7D14A9D8" w14:textId="77777777" w:rsidTr="00D44552">
        <w:trPr>
          <w:gridAfter w:val="2"/>
          <w:wAfter w:w="430" w:type="dxa"/>
          <w:trHeight w:val="28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14:paraId="04BBF25E" w14:textId="1CC4ABFF" w:rsidR="00E7649F" w:rsidRDefault="00E7649F" w:rsidP="00BC2D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394DB8DF" w14:textId="77777777" w:rsidR="00E7649F" w:rsidRPr="00577BB3" w:rsidRDefault="00E7649F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A09BE" w14:textId="40071819" w:rsidR="00E7649F" w:rsidRDefault="00E7649F" w:rsidP="00BC2DE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:rsidRPr="008B4B17" w14:paraId="7F0F1E6F" w14:textId="77777777" w:rsidTr="00D4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AA0B4" w14:textId="77777777" w:rsidR="00E0510D" w:rsidRPr="008B4B17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Style w:val="Tabellenraster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7"/>
              <w:gridCol w:w="247"/>
              <w:gridCol w:w="4584"/>
            </w:tblGrid>
            <w:tr w:rsidR="008B4B17" w:rsidRPr="008B4B17" w14:paraId="2DA4B5B7" w14:textId="77777777" w:rsidTr="008B4B17">
              <w:trPr>
                <w:trHeight w:val="279"/>
              </w:trPr>
              <w:tc>
                <w:tcPr>
                  <w:tcW w:w="5237" w:type="dxa"/>
                  <w:vAlign w:val="bottom"/>
                </w:tcPr>
                <w:p w14:paraId="3109EF78" w14:textId="77777777" w:rsidR="008B4B17" w:rsidRPr="00577BB3" w:rsidRDefault="008B4B17" w:rsidP="008B4B17">
                  <w:pPr>
                    <w:spacing w:line="240" w:lineRule="auto"/>
                    <w:ind w:left="-72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In dieser Zeit fallen folgende Modul-/ Ausbildungs-</w:t>
                  </w:r>
                  <w:r w:rsidRPr="00577BB3">
                    <w:rPr>
                      <w:rFonts w:asciiTheme="minorHAnsi" w:hAnsiTheme="minorHAnsi" w:cstheme="minorHAnsi"/>
                      <w:sz w:val="20"/>
                    </w:rPr>
                    <w:t>veranstaltunge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aus</w:t>
                  </w:r>
                </w:p>
              </w:tc>
              <w:tc>
                <w:tcPr>
                  <w:tcW w:w="247" w:type="dxa"/>
                </w:tcPr>
                <w:p w14:paraId="6534A954" w14:textId="77777777" w:rsidR="008B4B17" w:rsidRPr="008B4B17" w:rsidRDefault="008B4B17" w:rsidP="008B4B17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584" w:type="dxa"/>
                </w:tcPr>
                <w:p w14:paraId="3050FA72" w14:textId="77777777" w:rsidR="008B4B17" w:rsidRPr="008B4B17" w:rsidRDefault="008B4B17" w:rsidP="008B4B17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B4B17" w:rsidRPr="00577BB3" w14:paraId="1175AD18" w14:textId="77777777" w:rsidTr="008B4B17">
              <w:trPr>
                <w:trHeight w:val="284"/>
              </w:trPr>
              <w:tc>
                <w:tcPr>
                  <w:tcW w:w="5237" w:type="dxa"/>
                  <w:tcBorders>
                    <w:bottom w:val="single" w:sz="4" w:space="0" w:color="auto"/>
                  </w:tcBorders>
                </w:tcPr>
                <w:p w14:paraId="22DC0034" w14:textId="77777777" w:rsidR="008B4B17" w:rsidRPr="00577BB3" w:rsidRDefault="008B4B17" w:rsidP="008B4B17">
                  <w:pPr>
                    <w:spacing w:line="240" w:lineRule="auto"/>
                    <w:ind w:left="-72"/>
                    <w:rPr>
                      <w:rFonts w:asciiTheme="minorHAnsi" w:hAnsiTheme="minorHAnsi" w:cstheme="minorHAnsi"/>
                      <w:sz w:val="20"/>
                    </w:rPr>
                  </w:pPr>
                  <w:r w:rsidRPr="008B4B17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47" w:type="dxa"/>
                </w:tcPr>
                <w:p w14:paraId="6D0092BF" w14:textId="77777777" w:rsidR="008B4B17" w:rsidRPr="00577BB3" w:rsidRDefault="008B4B17" w:rsidP="008B4B17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584" w:type="dxa"/>
                  <w:tcBorders>
                    <w:bottom w:val="single" w:sz="4" w:space="0" w:color="auto"/>
                  </w:tcBorders>
                </w:tcPr>
                <w:p w14:paraId="4A0A8AA5" w14:textId="77777777" w:rsidR="008B4B17" w:rsidRPr="00577BB3" w:rsidRDefault="008B4B17" w:rsidP="008B4B17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B4B17" w:rsidRPr="00577BB3" w14:paraId="19AF982E" w14:textId="77777777" w:rsidTr="008B4B17">
              <w:trPr>
                <w:trHeight w:val="284"/>
              </w:trPr>
              <w:tc>
                <w:tcPr>
                  <w:tcW w:w="5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7E1A54" w14:textId="77777777" w:rsidR="008B4B17" w:rsidRPr="00577BB3" w:rsidRDefault="008B4B17" w:rsidP="008B4B17">
                  <w:pPr>
                    <w:spacing w:line="240" w:lineRule="auto"/>
                    <w:ind w:left="-72"/>
                    <w:rPr>
                      <w:rFonts w:asciiTheme="minorHAnsi" w:hAnsiTheme="minorHAnsi" w:cstheme="minorHAnsi"/>
                      <w:sz w:val="20"/>
                    </w:rPr>
                  </w:pPr>
                  <w:r w:rsidRPr="008B4B17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t> </w:t>
                  </w:r>
                  <w:r w:rsidRPr="008B4B17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47" w:type="dxa"/>
                </w:tcPr>
                <w:p w14:paraId="02C4F398" w14:textId="77777777" w:rsidR="008B4B17" w:rsidRPr="00577BB3" w:rsidRDefault="008B4B17" w:rsidP="008B4B17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C1B0FC" w14:textId="77777777" w:rsidR="008B4B17" w:rsidRPr="00577BB3" w:rsidRDefault="008B4B17" w:rsidP="008B4B17">
                  <w:pPr>
                    <w:spacing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415DFA7F" w14:textId="77777777" w:rsidR="008B4B17" w:rsidRPr="008B4B17" w:rsidRDefault="008B4B17" w:rsidP="00D52603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ADBD740" w14:textId="030092B8" w:rsidR="008B4B17" w:rsidRPr="008B4B17" w:rsidRDefault="00845C31" w:rsidP="00D52603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t der Unterschrift bestätige ich die Kenntnis folgender Hinweise:</w:t>
            </w:r>
          </w:p>
          <w:p w14:paraId="72E4170B" w14:textId="0DAE330C" w:rsidR="00896C8C" w:rsidRPr="00845C31" w:rsidRDefault="00845C31" w:rsidP="00845C31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45C31">
              <w:rPr>
                <w:rFonts w:asciiTheme="minorHAnsi" w:hAnsiTheme="minorHAnsi" w:cstheme="minorHAnsi"/>
                <w:sz w:val="20"/>
              </w:rPr>
              <w:t>Es bestehen seitens der Modulveranstaltungen, die ausfallen</w:t>
            </w:r>
            <w:r>
              <w:rPr>
                <w:rFonts w:asciiTheme="minorHAnsi" w:hAnsiTheme="minorHAnsi" w:cstheme="minorHAnsi"/>
                <w:sz w:val="20"/>
              </w:rPr>
              <w:t xml:space="preserve"> müssen,</w:t>
            </w:r>
            <w:r w:rsidRPr="00845C31">
              <w:rPr>
                <w:rFonts w:asciiTheme="minorHAnsi" w:hAnsiTheme="minorHAnsi" w:cstheme="minorHAnsi"/>
                <w:sz w:val="20"/>
              </w:rPr>
              <w:t xml:space="preserve"> keine Bedenken.</w:t>
            </w:r>
          </w:p>
          <w:p w14:paraId="0149EA47" w14:textId="45294C1A" w:rsidR="00D52603" w:rsidRPr="00845C31" w:rsidRDefault="00845C31" w:rsidP="00845C31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45C31">
              <w:rPr>
                <w:rFonts w:asciiTheme="minorHAnsi" w:hAnsiTheme="minorHAnsi" w:cstheme="minorHAnsi"/>
                <w:sz w:val="20"/>
              </w:rPr>
              <w:t xml:space="preserve">Sollten LiV Unterrichtsverpflichtungen haben, sind Sie darüber informiert, dass sie bei der Seminarleitung </w:t>
            </w:r>
            <w:r>
              <w:rPr>
                <w:rFonts w:asciiTheme="minorHAnsi" w:hAnsiTheme="minorHAnsi" w:cstheme="minorHAnsi"/>
                <w:sz w:val="20"/>
              </w:rPr>
              <w:t xml:space="preserve">eine </w:t>
            </w:r>
            <w:r w:rsidRPr="00845C31">
              <w:rPr>
                <w:rFonts w:asciiTheme="minorHAnsi" w:hAnsiTheme="minorHAnsi" w:cstheme="minorHAnsi"/>
                <w:sz w:val="20"/>
              </w:rPr>
              <w:t>Dienstbefreiung unter dem Stichwort „Fortbildung“ einholen müssen.</w:t>
            </w:r>
          </w:p>
          <w:p w14:paraId="05F2AEE4" w14:textId="77777777" w:rsidR="00845C31" w:rsidRPr="00845C31" w:rsidRDefault="00845C31" w:rsidP="00845C31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45C31">
              <w:rPr>
                <w:rFonts w:asciiTheme="minorHAnsi" w:hAnsiTheme="minorHAnsi" w:cstheme="minorHAnsi"/>
                <w:sz w:val="20"/>
              </w:rPr>
              <w:t>Entstehende Reisekosten können mit Hin- und Rückfahrt (Ausgangs- und Zielort = Studienseminar) abgerechnet werden.</w:t>
            </w:r>
          </w:p>
          <w:p w14:paraId="3354F25D" w14:textId="5B374320" w:rsidR="00845C31" w:rsidRPr="00845C31" w:rsidRDefault="00845C31" w:rsidP="00845C31">
            <w:pPr>
              <w:pStyle w:val="Listenabsatz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45C31">
              <w:rPr>
                <w:rFonts w:asciiTheme="minorHAnsi" w:hAnsiTheme="minorHAnsi" w:cstheme="minorHAnsi"/>
                <w:sz w:val="20"/>
              </w:rPr>
              <w:t>Anfallende Eintrittskosten o.ä. können nicht erstattet werden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CE2ACE1" w14:textId="77777777" w:rsidR="00D52603" w:rsidRPr="008B4B17" w:rsidRDefault="00D52603" w:rsidP="008B4B1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52603" w14:paraId="3F865241" w14:textId="77777777" w:rsidTr="00D4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8" w:type="dxa"/>
          <w:trHeight w:val="284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F7B58" w14:textId="77777777"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14:paraId="26FB8B8E" w14:textId="77777777"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57CFD" w14:textId="77777777"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EC4BDCE" w14:textId="77777777" w:rsidR="00845C31" w:rsidRDefault="00845C31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38BB73" w14:textId="77777777" w:rsidR="00E0510D" w:rsidRDefault="00E0510D" w:rsidP="00D44552">
            <w:pPr>
              <w:spacing w:line="240" w:lineRule="auto"/>
              <w:ind w:left="-21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7BCD79" w14:textId="77777777" w:rsidR="00D17B6B" w:rsidRPr="00B020B1" w:rsidRDefault="00D17B6B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14:paraId="02C4761D" w14:textId="77777777" w:rsidTr="00D4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8" w:type="dxa"/>
          <w:trHeight w:val="284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E6367" w14:textId="77777777"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82D74" w14:textId="6F23BCD4" w:rsidR="00D52603" w:rsidRPr="00402AE2" w:rsidRDefault="00D17B6B" w:rsidP="00D44552">
            <w:pPr>
              <w:ind w:left="-104" w:right="145"/>
              <w:rPr>
                <w:rFonts w:asciiTheme="minorHAnsi" w:hAnsiTheme="minorHAnsi" w:cstheme="minorHAnsi"/>
                <w:sz w:val="16"/>
                <w:szCs w:val="16"/>
              </w:rPr>
            </w:pPr>
            <w:r w:rsidRPr="00402AE2">
              <w:rPr>
                <w:rFonts w:asciiTheme="minorHAnsi" w:hAnsiTheme="minorHAnsi" w:cstheme="minorHAnsi"/>
                <w:sz w:val="16"/>
                <w:szCs w:val="16"/>
              </w:rPr>
              <w:t xml:space="preserve">Datum, </w:t>
            </w:r>
            <w:r w:rsidR="00C112A2" w:rsidRPr="00402AE2">
              <w:rPr>
                <w:rFonts w:asciiTheme="minorHAnsi" w:hAnsiTheme="minorHAnsi" w:cstheme="minorHAnsi"/>
                <w:sz w:val="16"/>
                <w:szCs w:val="16"/>
              </w:rPr>
              <w:t>Unterschrift</w:t>
            </w:r>
            <w:r w:rsidR="00845C31">
              <w:rPr>
                <w:rFonts w:asciiTheme="minorHAnsi" w:hAnsiTheme="minorHAnsi" w:cstheme="minorHAnsi"/>
                <w:sz w:val="16"/>
                <w:szCs w:val="16"/>
              </w:rPr>
              <w:t xml:space="preserve"> Ausbildungskraft</w:t>
            </w:r>
            <w:r w:rsidR="00402A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5F3E823" w14:textId="77777777" w:rsidR="0075405A" w:rsidRPr="00B020B1" w:rsidRDefault="0075405A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391D69FF" w14:textId="77777777" w:rsidR="00C7051F" w:rsidRDefault="00C7051F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</w:p>
    <w:p w14:paraId="38783FF7" w14:textId="77777777"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 xml:space="preserve">hiermit </w:t>
      </w:r>
    </w:p>
    <w:p w14:paraId="783AC8E2" w14:textId="77777777"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119"/>
        <w:gridCol w:w="575"/>
        <w:gridCol w:w="4715"/>
      </w:tblGrid>
      <w:tr w:rsidR="001805D1" w14:paraId="73977371" w14:textId="77777777" w:rsidTr="00880E1D">
        <w:trPr>
          <w:trHeight w:val="207"/>
        </w:trPr>
        <w:tc>
          <w:tcPr>
            <w:tcW w:w="9666" w:type="dxa"/>
            <w:gridSpan w:val="4"/>
          </w:tcPr>
          <w:p w14:paraId="0239845C" w14:textId="77777777" w:rsidR="001805D1" w:rsidRDefault="00000000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14:paraId="1B380558" w14:textId="77777777" w:rsidTr="00880E1D">
        <w:trPr>
          <w:trHeight w:val="207"/>
        </w:trPr>
        <w:tc>
          <w:tcPr>
            <w:tcW w:w="2257" w:type="dxa"/>
          </w:tcPr>
          <w:p w14:paraId="1434B4D6" w14:textId="77777777" w:rsidR="001805D1" w:rsidRDefault="00000000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409" w:type="dxa"/>
            <w:gridSpan w:val="3"/>
          </w:tcPr>
          <w:p w14:paraId="450A26D2" w14:textId="607D2074"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</w:t>
            </w:r>
            <w:r w:rsidR="00880E1D">
              <w:rPr>
                <w:rFonts w:asciiTheme="minorHAnsi" w:hAnsiTheme="minorHAnsi" w:cstheme="minorHAnsi"/>
                <w:sz w:val="16"/>
                <w:szCs w:val="16"/>
              </w:rPr>
              <w:t xml:space="preserve"> mit Seminarleitung</w:t>
            </w: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1801F28" w14:textId="77777777"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14:paraId="52CE89C5" w14:textId="77777777" w:rsidTr="00880E1D">
        <w:trPr>
          <w:trHeight w:val="215"/>
        </w:trPr>
        <w:tc>
          <w:tcPr>
            <w:tcW w:w="4376" w:type="dxa"/>
            <w:gridSpan w:val="2"/>
          </w:tcPr>
          <w:p w14:paraId="4F31C334" w14:textId="77777777" w:rsidR="00C7051F" w:rsidRPr="00CB23F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5" w:type="dxa"/>
          </w:tcPr>
          <w:p w14:paraId="431A919C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4" w:type="dxa"/>
          </w:tcPr>
          <w:p w14:paraId="6D50E0D7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E1D" w:rsidRPr="00E7649F" w14:paraId="710F8AE2" w14:textId="77777777" w:rsidTr="00880E1D">
        <w:trPr>
          <w:trHeight w:val="215"/>
        </w:trPr>
        <w:tc>
          <w:tcPr>
            <w:tcW w:w="4376" w:type="dxa"/>
            <w:gridSpan w:val="2"/>
            <w:tcBorders>
              <w:bottom w:val="single" w:sz="4" w:space="0" w:color="auto"/>
            </w:tcBorders>
          </w:tcPr>
          <w:p w14:paraId="58883989" w14:textId="0CACB552" w:rsidR="00880E1D" w:rsidRPr="00E7649F" w:rsidRDefault="00E7649F" w:rsidP="00E7649F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E7649F">
              <w:rPr>
                <w:rFonts w:asciiTheme="minorHAnsi" w:hAnsiTheme="minorHAnsi" w:cstheme="minorHAnsi"/>
                <w:sz w:val="19"/>
                <w:szCs w:val="19"/>
              </w:rPr>
              <w:t>Wiesbaden, den</w:t>
            </w:r>
          </w:p>
        </w:tc>
        <w:tc>
          <w:tcPr>
            <w:tcW w:w="575" w:type="dxa"/>
          </w:tcPr>
          <w:p w14:paraId="7D1416FB" w14:textId="77777777" w:rsidR="00880E1D" w:rsidRPr="00845C31" w:rsidRDefault="00880E1D" w:rsidP="00845C31">
            <w:pPr>
              <w:spacing w:line="240" w:lineRule="auto"/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14:paraId="06C28FB3" w14:textId="77777777" w:rsidR="00880E1D" w:rsidRPr="00E7649F" w:rsidRDefault="00880E1D" w:rsidP="00845C31">
            <w:pPr>
              <w:pStyle w:val="Listenabsatz"/>
              <w:spacing w:line="240" w:lineRule="auto"/>
              <w:ind w:left="-99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0E8D1FA" w14:textId="1E09C3B1" w:rsidR="00D82A0A" w:rsidRPr="001A41EA" w:rsidRDefault="00880E1D" w:rsidP="00845C31">
      <w:pPr>
        <w:spacing w:line="0" w:lineRule="atLeast"/>
        <w:ind w:left="4963" w:hanging="4821"/>
        <w:rPr>
          <w:rFonts w:asciiTheme="minorHAnsi" w:hAnsiTheme="minorHAnsi" w:cstheme="minorHAnsi"/>
          <w:sz w:val="16"/>
          <w:szCs w:val="16"/>
        </w:rPr>
      </w:pPr>
      <w:r w:rsidRPr="005824D9">
        <w:rPr>
          <w:rFonts w:asciiTheme="minorHAnsi" w:hAnsiTheme="minorHAnsi" w:cstheme="minorHAnsi"/>
          <w:sz w:val="16"/>
          <w:szCs w:val="16"/>
        </w:rPr>
        <w:t>Ort, Datum</w:t>
      </w:r>
      <w:r w:rsidRPr="001A41EA">
        <w:rPr>
          <w:rFonts w:asciiTheme="minorHAnsi" w:hAnsiTheme="minorHAnsi" w:cstheme="minorHAnsi"/>
          <w:sz w:val="18"/>
          <w:szCs w:val="18"/>
        </w:rPr>
        <w:tab/>
      </w:r>
      <w:r w:rsidR="00845C31">
        <w:rPr>
          <w:rFonts w:asciiTheme="minorHAnsi" w:hAnsiTheme="minorHAnsi" w:cstheme="minorHAnsi"/>
          <w:sz w:val="18"/>
          <w:szCs w:val="18"/>
        </w:rPr>
        <w:tab/>
      </w:r>
      <w:r w:rsidRPr="001A41EA">
        <w:rPr>
          <w:rFonts w:asciiTheme="minorHAnsi" w:hAnsiTheme="minorHAnsi" w:cstheme="minorHAnsi"/>
          <w:sz w:val="16"/>
          <w:szCs w:val="16"/>
        </w:rPr>
        <w:t xml:space="preserve">Unterschrift </w:t>
      </w:r>
      <w:r w:rsidR="00E7649F">
        <w:rPr>
          <w:rFonts w:asciiTheme="minorHAnsi" w:hAnsiTheme="minorHAnsi" w:cstheme="minorHAnsi"/>
          <w:b/>
          <w:sz w:val="16"/>
          <w:szCs w:val="16"/>
        </w:rPr>
        <w:t>Seminarleitung</w:t>
      </w:r>
    </w:p>
    <w:p w14:paraId="0ECC4947" w14:textId="77777777" w:rsidR="00D82A0A" w:rsidRPr="001A41EA" w:rsidRDefault="00D82A0A" w:rsidP="00D82A0A">
      <w:pPr>
        <w:rPr>
          <w:rFonts w:asciiTheme="minorHAnsi" w:hAnsiTheme="minorHAnsi" w:cstheme="minorHAnsi"/>
          <w:sz w:val="16"/>
          <w:szCs w:val="16"/>
        </w:rPr>
      </w:pPr>
    </w:p>
    <w:p w14:paraId="4E23DA05" w14:textId="77777777" w:rsidR="00D82A0A" w:rsidRPr="00D82A0A" w:rsidRDefault="00D82A0A" w:rsidP="00D82A0A">
      <w:pPr>
        <w:rPr>
          <w:rFonts w:asciiTheme="minorHAnsi" w:hAnsiTheme="minorHAnsi" w:cstheme="minorHAnsi"/>
          <w:sz w:val="10"/>
          <w:szCs w:val="10"/>
        </w:rPr>
      </w:pPr>
    </w:p>
    <w:p w14:paraId="506FD89E" w14:textId="77777777" w:rsidR="00D82A0A" w:rsidRPr="00D82A0A" w:rsidRDefault="00D82A0A" w:rsidP="00D82A0A">
      <w:pPr>
        <w:rPr>
          <w:rFonts w:asciiTheme="minorHAnsi" w:hAnsiTheme="minorHAnsi" w:cstheme="minorHAnsi"/>
          <w:sz w:val="10"/>
          <w:szCs w:val="10"/>
        </w:rPr>
      </w:pPr>
    </w:p>
    <w:p w14:paraId="6DD60754" w14:textId="77777777" w:rsidR="00880E1D" w:rsidRPr="00D82A0A" w:rsidRDefault="00880E1D" w:rsidP="00D82A0A">
      <w:pPr>
        <w:rPr>
          <w:rFonts w:asciiTheme="minorHAnsi" w:hAnsiTheme="minorHAnsi" w:cstheme="minorHAnsi"/>
          <w:sz w:val="10"/>
          <w:szCs w:val="10"/>
        </w:rPr>
      </w:pPr>
    </w:p>
    <w:sectPr w:rsidR="00880E1D" w:rsidRPr="00D82A0A" w:rsidSect="00803CFE"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966F" w14:textId="77777777" w:rsidR="004B00EC" w:rsidRDefault="004B00EC" w:rsidP="004F2143">
      <w:pPr>
        <w:spacing w:line="240" w:lineRule="auto"/>
      </w:pPr>
      <w:r>
        <w:separator/>
      </w:r>
    </w:p>
  </w:endnote>
  <w:endnote w:type="continuationSeparator" w:id="0">
    <w:p w14:paraId="196F20B5" w14:textId="77777777" w:rsidR="004B00EC" w:rsidRDefault="004B00EC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54C8" w14:textId="77777777" w:rsidR="004B00EC" w:rsidRDefault="004B00EC" w:rsidP="004F2143">
      <w:pPr>
        <w:spacing w:line="240" w:lineRule="auto"/>
      </w:pPr>
      <w:r>
        <w:separator/>
      </w:r>
    </w:p>
  </w:footnote>
  <w:footnote w:type="continuationSeparator" w:id="0">
    <w:p w14:paraId="56A1C7FB" w14:textId="77777777" w:rsidR="004B00EC" w:rsidRDefault="004B00EC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E326D"/>
    <w:multiLevelType w:val="hybridMultilevel"/>
    <w:tmpl w:val="872E5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79152">
    <w:abstractNumId w:val="1"/>
  </w:num>
  <w:num w:numId="2" w16cid:durableId="188016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7C"/>
    <w:rsid w:val="00010C53"/>
    <w:rsid w:val="00092201"/>
    <w:rsid w:val="000B69C1"/>
    <w:rsid w:val="000F6412"/>
    <w:rsid w:val="0013598B"/>
    <w:rsid w:val="00136403"/>
    <w:rsid w:val="001805D1"/>
    <w:rsid w:val="00185C2A"/>
    <w:rsid w:val="001A41EA"/>
    <w:rsid w:val="001E4B6B"/>
    <w:rsid w:val="001F4527"/>
    <w:rsid w:val="0020300F"/>
    <w:rsid w:val="00203384"/>
    <w:rsid w:val="0020717C"/>
    <w:rsid w:val="002909F5"/>
    <w:rsid w:val="002B105D"/>
    <w:rsid w:val="002C5A69"/>
    <w:rsid w:val="002D60D6"/>
    <w:rsid w:val="00302924"/>
    <w:rsid w:val="00316672"/>
    <w:rsid w:val="00352D5E"/>
    <w:rsid w:val="00355992"/>
    <w:rsid w:val="003934EA"/>
    <w:rsid w:val="00402AE2"/>
    <w:rsid w:val="00432C84"/>
    <w:rsid w:val="00456B1B"/>
    <w:rsid w:val="004B00EC"/>
    <w:rsid w:val="004B0A6A"/>
    <w:rsid w:val="004B154A"/>
    <w:rsid w:val="004C0E6D"/>
    <w:rsid w:val="004D7E26"/>
    <w:rsid w:val="004E6CF3"/>
    <w:rsid w:val="004F2143"/>
    <w:rsid w:val="00525E71"/>
    <w:rsid w:val="00535294"/>
    <w:rsid w:val="00535428"/>
    <w:rsid w:val="005467C1"/>
    <w:rsid w:val="005561D9"/>
    <w:rsid w:val="00572CF4"/>
    <w:rsid w:val="00577BB3"/>
    <w:rsid w:val="005824D9"/>
    <w:rsid w:val="00593F1C"/>
    <w:rsid w:val="005D4BE7"/>
    <w:rsid w:val="005E4E80"/>
    <w:rsid w:val="0060637D"/>
    <w:rsid w:val="00612CB6"/>
    <w:rsid w:val="00617063"/>
    <w:rsid w:val="006473EA"/>
    <w:rsid w:val="00656062"/>
    <w:rsid w:val="00656ADE"/>
    <w:rsid w:val="00677462"/>
    <w:rsid w:val="006D547E"/>
    <w:rsid w:val="00706357"/>
    <w:rsid w:val="0074342E"/>
    <w:rsid w:val="0075405A"/>
    <w:rsid w:val="0077181A"/>
    <w:rsid w:val="007959E3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C31"/>
    <w:rsid w:val="00845FBF"/>
    <w:rsid w:val="00874EB0"/>
    <w:rsid w:val="00880E1D"/>
    <w:rsid w:val="00896C8C"/>
    <w:rsid w:val="00897DAA"/>
    <w:rsid w:val="008A4BF3"/>
    <w:rsid w:val="008B4B17"/>
    <w:rsid w:val="008F6DA4"/>
    <w:rsid w:val="00921D5B"/>
    <w:rsid w:val="00932E9C"/>
    <w:rsid w:val="00951586"/>
    <w:rsid w:val="00992049"/>
    <w:rsid w:val="009A305B"/>
    <w:rsid w:val="009A5779"/>
    <w:rsid w:val="009B7607"/>
    <w:rsid w:val="009E6CCF"/>
    <w:rsid w:val="00A01D6B"/>
    <w:rsid w:val="00A204EE"/>
    <w:rsid w:val="00A367AF"/>
    <w:rsid w:val="00A37FAC"/>
    <w:rsid w:val="00A51726"/>
    <w:rsid w:val="00A97F66"/>
    <w:rsid w:val="00AD388E"/>
    <w:rsid w:val="00B020B1"/>
    <w:rsid w:val="00B30EA6"/>
    <w:rsid w:val="00B57634"/>
    <w:rsid w:val="00B64387"/>
    <w:rsid w:val="00B64B18"/>
    <w:rsid w:val="00B75F49"/>
    <w:rsid w:val="00B80633"/>
    <w:rsid w:val="00B948B3"/>
    <w:rsid w:val="00BA0F45"/>
    <w:rsid w:val="00BC2DE4"/>
    <w:rsid w:val="00BC5160"/>
    <w:rsid w:val="00BD1E01"/>
    <w:rsid w:val="00BF68A6"/>
    <w:rsid w:val="00C112A2"/>
    <w:rsid w:val="00C7051F"/>
    <w:rsid w:val="00C96F0C"/>
    <w:rsid w:val="00C973D4"/>
    <w:rsid w:val="00C97D01"/>
    <w:rsid w:val="00CA0C02"/>
    <w:rsid w:val="00CB23FF"/>
    <w:rsid w:val="00CC0269"/>
    <w:rsid w:val="00CE7405"/>
    <w:rsid w:val="00CF1AF0"/>
    <w:rsid w:val="00D01B7E"/>
    <w:rsid w:val="00D1253D"/>
    <w:rsid w:val="00D17B6B"/>
    <w:rsid w:val="00D31858"/>
    <w:rsid w:val="00D44552"/>
    <w:rsid w:val="00D52603"/>
    <w:rsid w:val="00D81A5B"/>
    <w:rsid w:val="00D82A0A"/>
    <w:rsid w:val="00D85032"/>
    <w:rsid w:val="00D9780D"/>
    <w:rsid w:val="00DF3711"/>
    <w:rsid w:val="00E00F41"/>
    <w:rsid w:val="00E0405A"/>
    <w:rsid w:val="00E0510D"/>
    <w:rsid w:val="00E25CEF"/>
    <w:rsid w:val="00E43F05"/>
    <w:rsid w:val="00E636F9"/>
    <w:rsid w:val="00E640AA"/>
    <w:rsid w:val="00E7649F"/>
    <w:rsid w:val="00E958D8"/>
    <w:rsid w:val="00E97991"/>
    <w:rsid w:val="00EC627D"/>
    <w:rsid w:val="00EE04F0"/>
    <w:rsid w:val="00F329EF"/>
    <w:rsid w:val="00F337B4"/>
    <w:rsid w:val="00F51EA7"/>
    <w:rsid w:val="00F757FB"/>
    <w:rsid w:val="00FA7F9A"/>
    <w:rsid w:val="00FB1ED7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DE8D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140B-58A8-4FE4-815A-0A107BC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Nick, Andreas (LA WI)</cp:lastModifiedBy>
  <cp:revision>3</cp:revision>
  <cp:lastPrinted>2020-02-27T09:26:00Z</cp:lastPrinted>
  <dcterms:created xsi:type="dcterms:W3CDTF">2026-02-10T10:29:00Z</dcterms:created>
  <dcterms:modified xsi:type="dcterms:W3CDTF">2026-02-10T10:42:00Z</dcterms:modified>
</cp:coreProperties>
</file>